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8AA17" w14:textId="30820B46" w:rsidR="00282187" w:rsidRPr="00304310" w:rsidRDefault="00282187" w:rsidP="00282187">
      <w:pPr>
        <w:spacing w:after="0"/>
        <w:rPr>
          <w:sz w:val="24"/>
          <w:szCs w:val="24"/>
        </w:rPr>
      </w:pPr>
    </w:p>
    <w:p w14:paraId="1AF73421" w14:textId="28E6C1D4" w:rsidR="00282187" w:rsidRDefault="00282187" w:rsidP="00282187">
      <w:pPr>
        <w:spacing w:after="0"/>
        <w:rPr>
          <w:sz w:val="24"/>
          <w:szCs w:val="24"/>
        </w:rPr>
      </w:pPr>
    </w:p>
    <w:p w14:paraId="4C2EA65F" w14:textId="77777777" w:rsidR="00282187" w:rsidRDefault="00282187" w:rsidP="00282187">
      <w:pPr>
        <w:spacing w:after="0"/>
        <w:rPr>
          <w:sz w:val="24"/>
          <w:szCs w:val="24"/>
        </w:rPr>
      </w:pPr>
    </w:p>
    <w:p w14:paraId="141EA579" w14:textId="0FBF346E" w:rsidR="00282187" w:rsidRPr="00CD18DA" w:rsidRDefault="00CD18DA" w:rsidP="00CD18DA">
      <w:pPr>
        <w:spacing w:after="0"/>
        <w:jc w:val="center"/>
        <w:rPr>
          <w:b/>
          <w:sz w:val="24"/>
          <w:szCs w:val="24"/>
        </w:rPr>
      </w:pPr>
      <w:r w:rsidRPr="00CD18DA">
        <w:rPr>
          <w:b/>
          <w:sz w:val="24"/>
          <w:szCs w:val="24"/>
        </w:rPr>
        <w:t>Wednesday, March 18, 2020</w:t>
      </w:r>
    </w:p>
    <w:p w14:paraId="354B22F3" w14:textId="1742C1D0" w:rsidR="00CD18DA" w:rsidRPr="00CD18DA" w:rsidRDefault="00CD18DA" w:rsidP="00CD18DA">
      <w:pPr>
        <w:spacing w:after="0"/>
        <w:jc w:val="center"/>
        <w:rPr>
          <w:b/>
          <w:sz w:val="24"/>
          <w:szCs w:val="24"/>
        </w:rPr>
      </w:pPr>
      <w:r w:rsidRPr="00CD18DA">
        <w:rPr>
          <w:b/>
          <w:sz w:val="24"/>
          <w:szCs w:val="24"/>
        </w:rPr>
        <w:t>FOR IMMEDIATE RELEASE</w:t>
      </w:r>
    </w:p>
    <w:p w14:paraId="7711F5F7" w14:textId="071607C9" w:rsidR="00CD18DA" w:rsidRDefault="00CD18DA" w:rsidP="00CD18DA">
      <w:pPr>
        <w:spacing w:after="0"/>
        <w:jc w:val="center"/>
        <w:rPr>
          <w:sz w:val="24"/>
          <w:szCs w:val="24"/>
        </w:rPr>
      </w:pPr>
    </w:p>
    <w:p w14:paraId="733551A7" w14:textId="221F6559" w:rsidR="00CD18DA" w:rsidRDefault="00CD18DA" w:rsidP="00CD18DA">
      <w:pPr>
        <w:spacing w:after="0"/>
        <w:rPr>
          <w:sz w:val="24"/>
          <w:szCs w:val="24"/>
        </w:rPr>
      </w:pPr>
      <w:r>
        <w:rPr>
          <w:sz w:val="24"/>
          <w:szCs w:val="24"/>
        </w:rPr>
        <w:t>In response to the serious public health risks posed by COVID-19, Carlton Township is following the procedure below:</w:t>
      </w:r>
    </w:p>
    <w:p w14:paraId="3777F622" w14:textId="102A3C30" w:rsidR="00CD18DA" w:rsidRDefault="00CD18DA" w:rsidP="00CD18DA">
      <w:pPr>
        <w:spacing w:after="0"/>
        <w:rPr>
          <w:sz w:val="24"/>
          <w:szCs w:val="24"/>
        </w:rPr>
      </w:pPr>
    </w:p>
    <w:p w14:paraId="3F53BC01" w14:textId="1C973B93" w:rsidR="00CD18DA" w:rsidRDefault="00CD18DA" w:rsidP="00CD18DA">
      <w:pPr>
        <w:spacing w:after="0"/>
        <w:jc w:val="center"/>
        <w:rPr>
          <w:b/>
          <w:sz w:val="24"/>
          <w:szCs w:val="24"/>
        </w:rPr>
      </w:pPr>
      <w:r w:rsidRPr="00CD18DA">
        <w:rPr>
          <w:b/>
          <w:sz w:val="24"/>
          <w:szCs w:val="24"/>
        </w:rPr>
        <w:t>Carlton Township COVID-19 Operations Plan</w:t>
      </w:r>
    </w:p>
    <w:p w14:paraId="70D53E7B" w14:textId="3FCAEAD9" w:rsidR="00CD18DA" w:rsidRDefault="00CD18DA" w:rsidP="00CD18DA">
      <w:pPr>
        <w:spacing w:after="0"/>
        <w:jc w:val="center"/>
        <w:rPr>
          <w:b/>
          <w:sz w:val="24"/>
          <w:szCs w:val="24"/>
        </w:rPr>
      </w:pPr>
    </w:p>
    <w:p w14:paraId="66A04B8A" w14:textId="297FC5D3" w:rsidR="00CD18DA" w:rsidRDefault="00CD18DA" w:rsidP="00CD18DA">
      <w:pPr>
        <w:spacing w:after="0"/>
        <w:rPr>
          <w:sz w:val="24"/>
          <w:szCs w:val="24"/>
        </w:rPr>
      </w:pPr>
      <w:r>
        <w:rPr>
          <w:sz w:val="24"/>
          <w:szCs w:val="24"/>
        </w:rPr>
        <w:t>In order to prevent the spread of COVID-19, Carlton Township operations will remain available, however the township building will be closed to the public beginning Wednesday, March 18, 2020 until further notice.</w:t>
      </w:r>
    </w:p>
    <w:p w14:paraId="25D4F5DD" w14:textId="75E8DA53" w:rsidR="00CD18DA" w:rsidRDefault="00CD18DA" w:rsidP="00CD18DA">
      <w:pPr>
        <w:spacing w:after="0"/>
        <w:rPr>
          <w:sz w:val="24"/>
          <w:szCs w:val="24"/>
        </w:rPr>
      </w:pPr>
    </w:p>
    <w:p w14:paraId="010CA774" w14:textId="71A3E42E" w:rsidR="00CD18DA" w:rsidRDefault="00CD18DA" w:rsidP="00CD18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continue to hold our regular office hours and will be available by </w:t>
      </w:r>
      <w:r w:rsidR="00F23EE8">
        <w:rPr>
          <w:sz w:val="24"/>
          <w:szCs w:val="24"/>
        </w:rPr>
        <w:t xml:space="preserve">the </w:t>
      </w:r>
      <w:r>
        <w:rPr>
          <w:sz w:val="24"/>
          <w:szCs w:val="24"/>
        </w:rPr>
        <w:t>phone numbers below or email @ Carltontownship.org</w:t>
      </w:r>
      <w:r w:rsidR="00F23EE8">
        <w:rPr>
          <w:sz w:val="24"/>
          <w:szCs w:val="24"/>
        </w:rPr>
        <w:t>.</w:t>
      </w:r>
    </w:p>
    <w:p w14:paraId="3D30B10B" w14:textId="1004BA68" w:rsidR="00CD18DA" w:rsidRDefault="00CD18DA" w:rsidP="00CD18DA">
      <w:pPr>
        <w:spacing w:after="0"/>
        <w:rPr>
          <w:sz w:val="24"/>
          <w:szCs w:val="24"/>
        </w:rPr>
      </w:pPr>
    </w:p>
    <w:p w14:paraId="206FDF3B" w14:textId="44554533" w:rsidR="00CD18DA" w:rsidRDefault="00CD18DA" w:rsidP="00CD18DA">
      <w:pPr>
        <w:spacing w:after="0"/>
        <w:rPr>
          <w:sz w:val="24"/>
          <w:szCs w:val="24"/>
        </w:rPr>
      </w:pPr>
      <w:r>
        <w:rPr>
          <w:sz w:val="24"/>
          <w:szCs w:val="24"/>
        </w:rPr>
        <w:t>Terri Geiger, Treasurer 269-945-5990, Office Hours Wednesday’s 10:00 a.m. 12:00 p.m.</w:t>
      </w:r>
    </w:p>
    <w:p w14:paraId="164C869A" w14:textId="10D489F4" w:rsidR="00CD18DA" w:rsidRDefault="00CD18DA" w:rsidP="00CD18DA">
      <w:pPr>
        <w:spacing w:after="0"/>
        <w:rPr>
          <w:sz w:val="24"/>
          <w:szCs w:val="24"/>
        </w:rPr>
      </w:pPr>
    </w:p>
    <w:p w14:paraId="71C935CE" w14:textId="4F220B48" w:rsidR="00CD18DA" w:rsidRDefault="00CD18DA" w:rsidP="00CD18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anda Brown, Clerk 269-945-5990, </w:t>
      </w:r>
      <w:r>
        <w:rPr>
          <w:sz w:val="24"/>
          <w:szCs w:val="24"/>
        </w:rPr>
        <w:t>Office Hours Wednesday’s 10:00 a.m. 12:00 p.m.</w:t>
      </w:r>
    </w:p>
    <w:p w14:paraId="6817B547" w14:textId="709242C0" w:rsidR="00CD18DA" w:rsidRDefault="00CD18DA" w:rsidP="00CD18DA">
      <w:pPr>
        <w:spacing w:after="0"/>
        <w:rPr>
          <w:sz w:val="24"/>
          <w:szCs w:val="24"/>
        </w:rPr>
      </w:pPr>
    </w:p>
    <w:p w14:paraId="3617B769" w14:textId="3775A2BC" w:rsidR="00CD18DA" w:rsidRDefault="00CD18DA" w:rsidP="00CD18DA">
      <w:pPr>
        <w:spacing w:after="0"/>
        <w:rPr>
          <w:sz w:val="24"/>
          <w:szCs w:val="24"/>
        </w:rPr>
      </w:pPr>
      <w:r>
        <w:rPr>
          <w:sz w:val="24"/>
          <w:szCs w:val="24"/>
        </w:rPr>
        <w:t>Brad Carpenter, Supervisor 269-838-2536, Office Hours Friday Mornings.</w:t>
      </w:r>
    </w:p>
    <w:p w14:paraId="36F0E109" w14:textId="51F5EED6" w:rsidR="00F23EE8" w:rsidRDefault="00F23EE8" w:rsidP="00CD18DA">
      <w:pPr>
        <w:spacing w:after="0"/>
        <w:rPr>
          <w:sz w:val="24"/>
          <w:szCs w:val="24"/>
        </w:rPr>
      </w:pPr>
    </w:p>
    <w:p w14:paraId="62D8560A" w14:textId="77777777" w:rsidR="00F23EE8" w:rsidRDefault="00F23EE8" w:rsidP="00CD18DA">
      <w:pPr>
        <w:spacing w:after="0"/>
        <w:rPr>
          <w:sz w:val="24"/>
          <w:szCs w:val="24"/>
        </w:rPr>
      </w:pPr>
      <w:bookmarkStart w:id="0" w:name="_GoBack"/>
      <w:bookmarkEnd w:id="0"/>
    </w:p>
    <w:p w14:paraId="1CC0CD66" w14:textId="2B947BFA" w:rsidR="00CD18DA" w:rsidRDefault="00CD18DA" w:rsidP="00CD18DA">
      <w:pPr>
        <w:spacing w:after="0"/>
        <w:rPr>
          <w:sz w:val="24"/>
          <w:szCs w:val="24"/>
        </w:rPr>
      </w:pPr>
    </w:p>
    <w:p w14:paraId="7A64E8F4" w14:textId="77777777" w:rsidR="00CD18DA" w:rsidRDefault="00CD18DA" w:rsidP="00CD18DA">
      <w:pPr>
        <w:spacing w:after="0"/>
        <w:rPr>
          <w:sz w:val="24"/>
          <w:szCs w:val="24"/>
        </w:rPr>
      </w:pPr>
    </w:p>
    <w:p w14:paraId="44BD1E79" w14:textId="312B69DA" w:rsidR="00CD18DA" w:rsidRDefault="00CD18DA" w:rsidP="00CD18DA">
      <w:pPr>
        <w:spacing w:after="0"/>
        <w:rPr>
          <w:sz w:val="24"/>
          <w:szCs w:val="24"/>
        </w:rPr>
      </w:pPr>
    </w:p>
    <w:p w14:paraId="7408FE8A" w14:textId="77777777" w:rsidR="00CD18DA" w:rsidRPr="00CD18DA" w:rsidRDefault="00CD18DA" w:rsidP="00CD18DA">
      <w:pPr>
        <w:spacing w:after="0"/>
        <w:rPr>
          <w:b/>
          <w:sz w:val="24"/>
          <w:szCs w:val="24"/>
        </w:rPr>
      </w:pPr>
    </w:p>
    <w:sectPr w:rsidR="00CD18DA" w:rsidRPr="00CD18DA" w:rsidSect="00281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64207" w14:textId="77777777" w:rsidR="0018062A" w:rsidRDefault="0018062A" w:rsidP="00A37A86">
      <w:pPr>
        <w:spacing w:after="0" w:line="240" w:lineRule="auto"/>
      </w:pPr>
      <w:r>
        <w:separator/>
      </w:r>
    </w:p>
  </w:endnote>
  <w:endnote w:type="continuationSeparator" w:id="0">
    <w:p w14:paraId="0163AF81" w14:textId="77777777" w:rsidR="0018062A" w:rsidRDefault="0018062A" w:rsidP="00A3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A20A" w14:textId="77777777" w:rsidR="00D9431E" w:rsidRDefault="00D94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D84B" w14:textId="77777777" w:rsidR="00A37A86" w:rsidRDefault="00177B3C" w:rsidP="00A37A86">
    <w:pPr>
      <w:pStyle w:val="Footer"/>
      <w:jc w:val="center"/>
    </w:pPr>
    <w:r>
      <w:t>Carlton Township</w:t>
    </w:r>
  </w:p>
  <w:p w14:paraId="4871D84C" w14:textId="77777777" w:rsidR="00A37A86" w:rsidRDefault="00A37A86" w:rsidP="00A37A86">
    <w:pPr>
      <w:pStyle w:val="Footer"/>
      <w:jc w:val="center"/>
    </w:pPr>
    <w:r>
      <w:t>85 Welcome Rd, Hastings, MI 49058</w:t>
    </w:r>
  </w:p>
  <w:p w14:paraId="4871D84D" w14:textId="77777777" w:rsidR="00177B3C" w:rsidRDefault="00A37A86" w:rsidP="00A37A86">
    <w:pPr>
      <w:pStyle w:val="Footer"/>
      <w:jc w:val="center"/>
    </w:pPr>
    <w:r>
      <w:t xml:space="preserve">Office </w:t>
    </w:r>
    <w:r w:rsidR="00177B3C">
      <w:t xml:space="preserve">269-945-5990  </w:t>
    </w:r>
  </w:p>
  <w:p w14:paraId="4871D84E" w14:textId="77777777" w:rsidR="00A37A86" w:rsidRDefault="00177B3C" w:rsidP="00A37A86">
    <w:pPr>
      <w:pStyle w:val="Footer"/>
      <w:jc w:val="center"/>
    </w:pPr>
    <w:r>
      <w:t>Fax 269-945-9571</w:t>
    </w:r>
  </w:p>
  <w:p w14:paraId="4871D84F" w14:textId="77777777" w:rsidR="00A37A86" w:rsidRDefault="00A37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BF4E" w14:textId="77777777" w:rsidR="00D9431E" w:rsidRDefault="00D9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2379" w14:textId="77777777" w:rsidR="0018062A" w:rsidRDefault="0018062A" w:rsidP="00A37A86">
      <w:pPr>
        <w:spacing w:after="0" w:line="240" w:lineRule="auto"/>
      </w:pPr>
      <w:r>
        <w:separator/>
      </w:r>
    </w:p>
  </w:footnote>
  <w:footnote w:type="continuationSeparator" w:id="0">
    <w:p w14:paraId="67A47137" w14:textId="77777777" w:rsidR="0018062A" w:rsidRDefault="0018062A" w:rsidP="00A3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9D0F" w14:textId="77777777" w:rsidR="00D9431E" w:rsidRDefault="00D94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D84A" w14:textId="77777777" w:rsidR="00A37A86" w:rsidRDefault="009D511B" w:rsidP="00177B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1D850" wp14:editId="4871D851">
              <wp:simplePos x="0" y="0"/>
              <wp:positionH relativeFrom="margin">
                <wp:posOffset>-160020</wp:posOffset>
              </wp:positionH>
              <wp:positionV relativeFrom="paragraph">
                <wp:posOffset>297180</wp:posOffset>
              </wp:positionV>
              <wp:extent cx="2453640" cy="9753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364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71D854" w14:textId="77777777" w:rsidR="009D511B" w:rsidRPr="009D511B" w:rsidRDefault="009D511B" w:rsidP="0067017D">
                          <w:pPr>
                            <w:pStyle w:val="Header"/>
                            <w:rPr>
                              <w:noProof/>
                            </w:rPr>
                          </w:pPr>
                          <w:r w:rsidRPr="009D511B">
                            <w:rPr>
                              <w:noProof/>
                            </w:rPr>
                            <w:t>Brad Carpenter – Supervisor</w:t>
                          </w:r>
                        </w:p>
                        <w:p w14:paraId="4871D855" w14:textId="6B55E5F6" w:rsidR="009D511B" w:rsidRPr="009D511B" w:rsidRDefault="002F41A4" w:rsidP="0067017D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rri Geiger</w:t>
                          </w:r>
                          <w:r w:rsidR="009D511B" w:rsidRPr="009D511B">
                            <w:rPr>
                              <w:noProof/>
                            </w:rPr>
                            <w:t xml:space="preserve"> – Treasurer</w:t>
                          </w:r>
                        </w:p>
                        <w:p w14:paraId="4871D856" w14:textId="05B350E2" w:rsidR="009D511B" w:rsidRPr="009D511B" w:rsidRDefault="00D9431E" w:rsidP="0067017D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manda Brown</w:t>
                          </w:r>
                          <w:r w:rsidR="009D511B" w:rsidRPr="009D511B">
                            <w:rPr>
                              <w:noProof/>
                            </w:rPr>
                            <w:t xml:space="preserve"> – Clerk</w:t>
                          </w:r>
                        </w:p>
                        <w:p w14:paraId="4871D857" w14:textId="77777777" w:rsidR="009D511B" w:rsidRPr="009D511B" w:rsidRDefault="009D511B" w:rsidP="0067017D">
                          <w:pPr>
                            <w:pStyle w:val="Header"/>
                            <w:rPr>
                              <w:noProof/>
                            </w:rPr>
                          </w:pPr>
                          <w:r w:rsidRPr="009D511B">
                            <w:rPr>
                              <w:noProof/>
                            </w:rPr>
                            <w:t>Cary Smith – Trustee</w:t>
                          </w:r>
                        </w:p>
                        <w:p w14:paraId="4871D858" w14:textId="720399B6" w:rsidR="009D511B" w:rsidRPr="009D511B" w:rsidRDefault="001B3805" w:rsidP="0067017D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ary Vandec</w:t>
                          </w:r>
                          <w:r w:rsidR="00D9431E">
                            <w:rPr>
                              <w:noProof/>
                            </w:rPr>
                            <w:t>ar - Tru</w:t>
                          </w:r>
                          <w:r w:rsidR="009D511B" w:rsidRPr="009D511B">
                            <w:rPr>
                              <w:noProof/>
                            </w:rPr>
                            <w:t>s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1D8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6pt;margin-top:23.4pt;width:193.2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" filled="f" stroked="f" strokeweight=".5pt">
              <v:textbox>
                <w:txbxContent>
                  <w:p w14:paraId="4871D854" w14:textId="77777777" w:rsidR="009D511B" w:rsidRPr="009D511B" w:rsidRDefault="009D511B" w:rsidP="0067017D">
                    <w:pPr>
                      <w:pStyle w:val="Header"/>
                      <w:rPr>
                        <w:noProof/>
                      </w:rPr>
                    </w:pPr>
                    <w:r w:rsidRPr="009D511B">
                      <w:rPr>
                        <w:noProof/>
                      </w:rPr>
                      <w:t>Brad Carpenter – Supervisor</w:t>
                    </w:r>
                  </w:p>
                  <w:p w14:paraId="4871D855" w14:textId="6B55E5F6" w:rsidR="009D511B" w:rsidRPr="009D511B" w:rsidRDefault="002F41A4" w:rsidP="0067017D">
                    <w:pPr>
                      <w:pStyle w:val="Head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rri Geiger</w:t>
                    </w:r>
                    <w:r w:rsidR="009D511B" w:rsidRPr="009D511B">
                      <w:rPr>
                        <w:noProof/>
                      </w:rPr>
                      <w:t xml:space="preserve"> – Treasurer</w:t>
                    </w:r>
                  </w:p>
                  <w:p w14:paraId="4871D856" w14:textId="05B350E2" w:rsidR="009D511B" w:rsidRPr="009D511B" w:rsidRDefault="00D9431E" w:rsidP="0067017D">
                    <w:pPr>
                      <w:pStyle w:val="Head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manda Brown</w:t>
                    </w:r>
                    <w:r w:rsidR="009D511B" w:rsidRPr="009D511B">
                      <w:rPr>
                        <w:noProof/>
                      </w:rPr>
                      <w:t xml:space="preserve"> – Clerk</w:t>
                    </w:r>
                  </w:p>
                  <w:p w14:paraId="4871D857" w14:textId="77777777" w:rsidR="009D511B" w:rsidRPr="009D511B" w:rsidRDefault="009D511B" w:rsidP="0067017D">
                    <w:pPr>
                      <w:pStyle w:val="Header"/>
                      <w:rPr>
                        <w:noProof/>
                      </w:rPr>
                    </w:pPr>
                    <w:r w:rsidRPr="009D511B">
                      <w:rPr>
                        <w:noProof/>
                      </w:rPr>
                      <w:t>Cary Smith – Trustee</w:t>
                    </w:r>
                  </w:p>
                  <w:p w14:paraId="4871D858" w14:textId="720399B6" w:rsidR="009D511B" w:rsidRPr="009D511B" w:rsidRDefault="001B3805" w:rsidP="0067017D">
                    <w:pPr>
                      <w:pStyle w:val="Head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ry Vandec</w:t>
                    </w:r>
                    <w:bookmarkStart w:id="1" w:name="_GoBack"/>
                    <w:bookmarkEnd w:id="1"/>
                    <w:r w:rsidR="00D9431E">
                      <w:rPr>
                        <w:noProof/>
                      </w:rPr>
                      <w:t>ar - Tru</w:t>
                    </w:r>
                    <w:r w:rsidR="009D511B" w:rsidRPr="009D511B">
                      <w:rPr>
                        <w:noProof/>
                      </w:rPr>
                      <w:t>s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71D852" wp14:editId="4871D853">
              <wp:simplePos x="0" y="0"/>
              <wp:positionH relativeFrom="margin">
                <wp:posOffset>-400050</wp:posOffset>
              </wp:positionH>
              <wp:positionV relativeFrom="page">
                <wp:posOffset>769620</wp:posOffset>
              </wp:positionV>
              <wp:extent cx="6797040" cy="914400"/>
              <wp:effectExtent l="76200" t="114300" r="22860" b="38100"/>
              <wp:wrapTopAndBottom/>
              <wp:docPr id="2" name="Double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7040" cy="914400"/>
                      </a:xfrm>
                      <a:prstGeom prst="bracePair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1D859" w14:textId="77777777" w:rsidR="009D511B" w:rsidRPr="00177B3C" w:rsidRDefault="009D511B" w:rsidP="00C57E1A">
                          <w:pPr>
                            <w:spacing w:after="120" w:line="240" w:lineRule="auto"/>
                            <w:jc w:val="right"/>
                            <w:rPr>
                              <w:rFonts w:ascii="Algerian" w:hAnsi="Algerian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177B3C">
                            <w:rPr>
                              <w:rFonts w:ascii="Algerian" w:hAnsi="Algerian"/>
                              <w:color w:val="000000" w:themeColor="text1"/>
                              <w:sz w:val="44"/>
                              <w:szCs w:val="44"/>
                            </w:rPr>
                            <w:t>Carlton Township</w:t>
                          </w:r>
                        </w:p>
                        <w:p w14:paraId="4871D85A" w14:textId="4B329D9B" w:rsidR="009D511B" w:rsidRPr="00C57E1A" w:rsidRDefault="009D511B" w:rsidP="00C57E1A">
                          <w:pPr>
                            <w:spacing w:after="120" w:line="240" w:lineRule="auto"/>
                            <w:jc w:val="right"/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57E1A"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Serving since</w:t>
                          </w:r>
                          <w:r w:rsidR="00D9431E"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7E1A"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18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1D85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Double Brace 2" o:spid="_x0000_s1027" type="#_x0000_t186" style="position:absolute;margin-left:-31.5pt;margin-top:60.6pt;width:535.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" strokecolor="black [3213]" strokeweight="3pt">
              <v:shadow on="t" color="black" opacity="26214f" origin=",.5" offset="0,-3pt"/>
              <v:textbox>
                <w:txbxContent>
                  <w:p w14:paraId="4871D859" w14:textId="77777777" w:rsidR="009D511B" w:rsidRPr="00177B3C" w:rsidRDefault="009D511B" w:rsidP="00C57E1A">
                    <w:pPr>
                      <w:spacing w:after="120" w:line="240" w:lineRule="auto"/>
                      <w:jc w:val="right"/>
                      <w:rPr>
                        <w:rFonts w:ascii="Algerian" w:hAnsi="Algerian"/>
                        <w:color w:val="000000" w:themeColor="text1"/>
                        <w:sz w:val="44"/>
                        <w:szCs w:val="44"/>
                      </w:rPr>
                    </w:pPr>
                    <w:r w:rsidRPr="00177B3C">
                      <w:rPr>
                        <w:rFonts w:ascii="Algerian" w:hAnsi="Algerian"/>
                        <w:color w:val="000000" w:themeColor="text1"/>
                        <w:sz w:val="44"/>
                        <w:szCs w:val="44"/>
                      </w:rPr>
                      <w:t>Carlton Township</w:t>
                    </w:r>
                  </w:p>
                  <w:p w14:paraId="4871D85A" w14:textId="4B329D9B" w:rsidR="009D511B" w:rsidRPr="00C57E1A" w:rsidRDefault="009D511B" w:rsidP="00C57E1A">
                    <w:pPr>
                      <w:spacing w:after="120" w:line="240" w:lineRule="auto"/>
                      <w:jc w:val="right"/>
                      <w:rPr>
                        <w:i/>
                        <w:color w:val="000000" w:themeColor="text1"/>
                        <w:sz w:val="28"/>
                        <w:szCs w:val="28"/>
                      </w:rPr>
                    </w:pPr>
                    <w:r w:rsidRPr="00C57E1A">
                      <w:rPr>
                        <w:i/>
                        <w:color w:val="000000" w:themeColor="text1"/>
                        <w:sz w:val="28"/>
                        <w:szCs w:val="28"/>
                      </w:rPr>
                      <w:t>Serving since</w:t>
                    </w:r>
                    <w:r w:rsidR="00D9431E">
                      <w:rPr>
                        <w:i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C57E1A">
                      <w:rPr>
                        <w:i/>
                        <w:color w:val="000000" w:themeColor="text1"/>
                        <w:sz w:val="28"/>
                        <w:szCs w:val="28"/>
                      </w:rPr>
                      <w:t>1842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1408" w14:textId="77777777" w:rsidR="00D9431E" w:rsidRDefault="00D9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F02B4"/>
    <w:multiLevelType w:val="hybridMultilevel"/>
    <w:tmpl w:val="E930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36"/>
    <w:rsid w:val="00074E98"/>
    <w:rsid w:val="00153187"/>
    <w:rsid w:val="00154B4F"/>
    <w:rsid w:val="00177B3C"/>
    <w:rsid w:val="0018062A"/>
    <w:rsid w:val="001B3805"/>
    <w:rsid w:val="00232515"/>
    <w:rsid w:val="00281236"/>
    <w:rsid w:val="00282187"/>
    <w:rsid w:val="002F41A4"/>
    <w:rsid w:val="00304310"/>
    <w:rsid w:val="004C0C7D"/>
    <w:rsid w:val="004F03D1"/>
    <w:rsid w:val="00503036"/>
    <w:rsid w:val="00552786"/>
    <w:rsid w:val="0055563C"/>
    <w:rsid w:val="005708DF"/>
    <w:rsid w:val="005A13E7"/>
    <w:rsid w:val="005D28A3"/>
    <w:rsid w:val="005D7DFB"/>
    <w:rsid w:val="006079BB"/>
    <w:rsid w:val="00662034"/>
    <w:rsid w:val="00674BF2"/>
    <w:rsid w:val="00680A1B"/>
    <w:rsid w:val="00684240"/>
    <w:rsid w:val="00695D85"/>
    <w:rsid w:val="00747DB6"/>
    <w:rsid w:val="00855B43"/>
    <w:rsid w:val="0086679D"/>
    <w:rsid w:val="008E75A2"/>
    <w:rsid w:val="00982805"/>
    <w:rsid w:val="0099069B"/>
    <w:rsid w:val="00997FC1"/>
    <w:rsid w:val="009A1E14"/>
    <w:rsid w:val="009D511B"/>
    <w:rsid w:val="00A37A86"/>
    <w:rsid w:val="00A514A7"/>
    <w:rsid w:val="00A7369B"/>
    <w:rsid w:val="00A80E6B"/>
    <w:rsid w:val="00A90F4B"/>
    <w:rsid w:val="00A921F5"/>
    <w:rsid w:val="00AD3230"/>
    <w:rsid w:val="00B57E6E"/>
    <w:rsid w:val="00B77F79"/>
    <w:rsid w:val="00BD71CE"/>
    <w:rsid w:val="00BF7BA9"/>
    <w:rsid w:val="00C22A82"/>
    <w:rsid w:val="00C37723"/>
    <w:rsid w:val="00C57E1A"/>
    <w:rsid w:val="00C63B4F"/>
    <w:rsid w:val="00CA7B2E"/>
    <w:rsid w:val="00CB1F2C"/>
    <w:rsid w:val="00CD18DA"/>
    <w:rsid w:val="00CD6CF5"/>
    <w:rsid w:val="00D4345E"/>
    <w:rsid w:val="00D9431E"/>
    <w:rsid w:val="00D96638"/>
    <w:rsid w:val="00D974C6"/>
    <w:rsid w:val="00DD1EE0"/>
    <w:rsid w:val="00DE212F"/>
    <w:rsid w:val="00DF75AE"/>
    <w:rsid w:val="00E55456"/>
    <w:rsid w:val="00E83CB0"/>
    <w:rsid w:val="00EA14C2"/>
    <w:rsid w:val="00F23EE8"/>
    <w:rsid w:val="00F67994"/>
    <w:rsid w:val="00F7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1D835"/>
  <w15:docId w15:val="{2C9745FF-DE8A-4DD3-A4D9-178B038F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736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369B"/>
    <w:pPr>
      <w:spacing w:after="0" w:line="240" w:lineRule="auto"/>
    </w:pPr>
    <w:rPr>
      <w:rFonts w:ascii="Arial" w:eastAsiaTheme="majorEastAsia" w:hAnsi="Arial" w:cstheme="majorBidi"/>
      <w:szCs w:val="20"/>
    </w:rPr>
  </w:style>
  <w:style w:type="paragraph" w:styleId="NoSpacing">
    <w:name w:val="No Spacing"/>
    <w:uiPriority w:val="1"/>
    <w:qFormat/>
    <w:rsid w:val="00281236"/>
    <w:pPr>
      <w:spacing w:after="0" w:line="240" w:lineRule="auto"/>
    </w:pPr>
  </w:style>
  <w:style w:type="table" w:styleId="TableGrid">
    <w:name w:val="Table Grid"/>
    <w:basedOn w:val="TableNormal"/>
    <w:uiPriority w:val="59"/>
    <w:rsid w:val="00CA7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3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86"/>
  </w:style>
  <w:style w:type="paragraph" w:styleId="Footer">
    <w:name w:val="footer"/>
    <w:basedOn w:val="Normal"/>
    <w:link w:val="FooterChar"/>
    <w:uiPriority w:val="99"/>
    <w:unhideWhenUsed/>
    <w:rsid w:val="00A37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86"/>
  </w:style>
  <w:style w:type="paragraph" w:styleId="BalloonText">
    <w:name w:val="Balloon Text"/>
    <w:basedOn w:val="Normal"/>
    <w:link w:val="BalloonTextChar"/>
    <w:uiPriority w:val="99"/>
    <w:semiHidden/>
    <w:unhideWhenUsed/>
    <w:rsid w:val="00C5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7DBC-277A-4A46-95C3-8D40C9D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Treasurer</cp:lastModifiedBy>
  <cp:revision>3</cp:revision>
  <cp:lastPrinted>2017-12-11T23:22:00Z</cp:lastPrinted>
  <dcterms:created xsi:type="dcterms:W3CDTF">2020-03-18T14:51:00Z</dcterms:created>
  <dcterms:modified xsi:type="dcterms:W3CDTF">2020-03-18T15:03:00Z</dcterms:modified>
</cp:coreProperties>
</file>